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初中重难点专项突破  化学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初中重难点专项突破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34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初中重难点专项突破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